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FE9" w:rsidRDefault="00923931" w:rsidP="00754387">
      <w:r>
        <w:rPr>
          <w:b/>
        </w:rPr>
        <w:t xml:space="preserve">                                                             </w:t>
      </w:r>
      <w:r w:rsidR="00754387">
        <w:rPr>
          <w:b/>
        </w:rPr>
        <w:t xml:space="preserve">                     </w:t>
      </w:r>
      <w:r w:rsidR="00BF0087">
        <w:t>ЗАЯВКА</w:t>
      </w:r>
      <w:bookmarkStart w:id="0" w:name="_GoBack"/>
      <w:bookmarkEnd w:id="0"/>
    </w:p>
    <w:p w:rsidR="00BF0087" w:rsidRPr="00BF0087" w:rsidRDefault="00BF0087" w:rsidP="00BF0087">
      <w:pPr>
        <w:jc w:val="center"/>
      </w:pPr>
      <w:r>
        <w:t>СПОРТИНВЕНТАРЬ</w:t>
      </w:r>
    </w:p>
    <w:p w:rsidR="00FA1FE9" w:rsidRPr="00FA1FE9" w:rsidRDefault="00FA1FE9" w:rsidP="00930F37"/>
    <w:tbl>
      <w:tblPr>
        <w:tblW w:w="1020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7371"/>
        <w:gridCol w:w="1134"/>
        <w:gridCol w:w="1134"/>
      </w:tblGrid>
      <w:tr w:rsidR="00915940" w:rsidRPr="00F04939" w:rsidTr="00915940">
        <w:trPr>
          <w:cantSplit/>
          <w:trHeight w:val="7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940" w:rsidRPr="004921C7" w:rsidRDefault="00915940" w:rsidP="00274BB1">
            <w:pPr>
              <w:jc w:val="center"/>
            </w:pPr>
            <w:r w:rsidRPr="004921C7">
              <w:t xml:space="preserve">№ </w:t>
            </w:r>
            <w:proofErr w:type="gramStart"/>
            <w:r w:rsidRPr="004921C7">
              <w:t>п</w:t>
            </w:r>
            <w:proofErr w:type="gramEnd"/>
            <w:r w:rsidRPr="004921C7">
              <w:t>/п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940" w:rsidRPr="004921C7" w:rsidRDefault="00915940" w:rsidP="00274BB1">
            <w:pPr>
              <w:jc w:val="center"/>
            </w:pPr>
            <w:r w:rsidRPr="004921C7">
              <w:t xml:space="preserve">Наименова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40" w:rsidRPr="004921C7" w:rsidRDefault="00915940" w:rsidP="00915940">
            <w:pPr>
              <w:jc w:val="center"/>
            </w:pPr>
            <w:r w:rsidRPr="004921C7">
              <w:t>Ед.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940" w:rsidRPr="004921C7" w:rsidRDefault="00915940" w:rsidP="00915940">
            <w:pPr>
              <w:jc w:val="center"/>
            </w:pPr>
            <w:r w:rsidRPr="004921C7">
              <w:t>количество</w:t>
            </w:r>
          </w:p>
        </w:tc>
      </w:tr>
      <w:tr w:rsidR="00915940" w:rsidRPr="004921C7" w:rsidTr="0091594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940" w:rsidRPr="004921C7" w:rsidRDefault="004921C7" w:rsidP="004921C7">
            <w:pPr>
              <w:jc w:val="center"/>
            </w:pPr>
            <w:r w:rsidRPr="004921C7"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40" w:rsidRPr="004921C7" w:rsidRDefault="00915940" w:rsidP="00050876">
            <w:r w:rsidRPr="004921C7">
              <w:t>Маты гимнастические размер 2*1 метр толшина10с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40" w:rsidRPr="004921C7" w:rsidRDefault="006D4A20" w:rsidP="00915940">
            <w:pPr>
              <w:jc w:val="center"/>
            </w:pPr>
            <w:proofErr w:type="spellStart"/>
            <w:proofErr w:type="gramStart"/>
            <w:r w:rsidRPr="004921C7"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40" w:rsidRPr="004921C7" w:rsidRDefault="006D4A20" w:rsidP="00915940">
            <w:pPr>
              <w:jc w:val="center"/>
            </w:pPr>
            <w:r w:rsidRPr="004921C7">
              <w:t>8</w:t>
            </w:r>
          </w:p>
        </w:tc>
      </w:tr>
      <w:tr w:rsidR="00915940" w:rsidRPr="004921C7" w:rsidTr="0091594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940" w:rsidRPr="004921C7" w:rsidRDefault="004921C7" w:rsidP="004921C7">
            <w:pPr>
              <w:ind w:left="34"/>
              <w:jc w:val="center"/>
            </w:pPr>
            <w:r w:rsidRPr="004921C7"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40" w:rsidRPr="004921C7" w:rsidRDefault="00915940" w:rsidP="00050876">
            <w:r w:rsidRPr="004921C7">
              <w:t>Напольное бревно гимнастическое 4 мет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40" w:rsidRPr="004921C7" w:rsidRDefault="006D4A20" w:rsidP="00915940">
            <w:pPr>
              <w:jc w:val="center"/>
            </w:pPr>
            <w:proofErr w:type="spellStart"/>
            <w:proofErr w:type="gramStart"/>
            <w:r w:rsidRPr="004921C7"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40" w:rsidRPr="004921C7" w:rsidRDefault="00BF0087" w:rsidP="00915940">
            <w:pPr>
              <w:jc w:val="center"/>
            </w:pPr>
            <w:r w:rsidRPr="004921C7">
              <w:t>3</w:t>
            </w:r>
          </w:p>
        </w:tc>
      </w:tr>
      <w:tr w:rsidR="00915940" w:rsidRPr="004921C7" w:rsidTr="0091594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940" w:rsidRPr="004921C7" w:rsidRDefault="004921C7" w:rsidP="004921C7">
            <w:pPr>
              <w:ind w:left="34"/>
              <w:jc w:val="center"/>
            </w:pPr>
            <w: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40" w:rsidRPr="004921C7" w:rsidRDefault="00915940" w:rsidP="00050876">
            <w:r w:rsidRPr="004921C7">
              <w:t xml:space="preserve">Канат подвесной  8 метр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40" w:rsidRPr="004921C7" w:rsidRDefault="006D4A20" w:rsidP="00915940">
            <w:pPr>
              <w:jc w:val="center"/>
            </w:pPr>
            <w:proofErr w:type="spellStart"/>
            <w:proofErr w:type="gramStart"/>
            <w:r w:rsidRPr="004921C7"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40" w:rsidRPr="004921C7" w:rsidRDefault="00915940" w:rsidP="00915940">
            <w:pPr>
              <w:jc w:val="center"/>
            </w:pPr>
            <w:r w:rsidRPr="004921C7">
              <w:t>1</w:t>
            </w:r>
          </w:p>
        </w:tc>
      </w:tr>
      <w:tr w:rsidR="006D4A20" w:rsidRPr="004921C7" w:rsidTr="0091594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A20" w:rsidRPr="004921C7" w:rsidRDefault="004921C7" w:rsidP="004921C7">
            <w:pPr>
              <w:ind w:left="34"/>
              <w:jc w:val="center"/>
            </w:pPr>
            <w: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20" w:rsidRPr="004921C7" w:rsidRDefault="006D4A20" w:rsidP="006D4A20">
            <w:r w:rsidRPr="004921C7">
              <w:t xml:space="preserve">Канат подвесной  6 метр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20" w:rsidRPr="004921C7" w:rsidRDefault="006D4A20" w:rsidP="00915940">
            <w:pPr>
              <w:jc w:val="center"/>
            </w:pPr>
            <w:proofErr w:type="spellStart"/>
            <w:proofErr w:type="gramStart"/>
            <w:r w:rsidRPr="004921C7"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20" w:rsidRPr="004921C7" w:rsidRDefault="004921C7" w:rsidP="00915940">
            <w:pPr>
              <w:jc w:val="center"/>
            </w:pPr>
            <w:r w:rsidRPr="004921C7">
              <w:t>2</w:t>
            </w:r>
          </w:p>
        </w:tc>
      </w:tr>
      <w:tr w:rsidR="006D4A20" w:rsidRPr="004921C7" w:rsidTr="0091594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A20" w:rsidRPr="004921C7" w:rsidRDefault="004921C7" w:rsidP="004921C7">
            <w:pPr>
              <w:ind w:left="34"/>
              <w:jc w:val="center"/>
            </w:pPr>
            <w: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20" w:rsidRPr="004921C7" w:rsidRDefault="006D4A20" w:rsidP="00050876">
            <w:r w:rsidRPr="004921C7">
              <w:t>Барьеры для бега  пластиковые регулируем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20" w:rsidRPr="004921C7" w:rsidRDefault="006D4A20" w:rsidP="00915940">
            <w:pPr>
              <w:jc w:val="center"/>
            </w:pPr>
            <w:proofErr w:type="spellStart"/>
            <w:proofErr w:type="gramStart"/>
            <w:r w:rsidRPr="004921C7"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20" w:rsidRPr="004921C7" w:rsidRDefault="004921C7" w:rsidP="00915940">
            <w:pPr>
              <w:jc w:val="center"/>
            </w:pPr>
            <w:r w:rsidRPr="004921C7">
              <w:t>22</w:t>
            </w:r>
          </w:p>
        </w:tc>
      </w:tr>
      <w:tr w:rsidR="006D4A20" w:rsidRPr="004921C7" w:rsidTr="0091594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A20" w:rsidRPr="004921C7" w:rsidRDefault="004921C7" w:rsidP="004921C7">
            <w:pPr>
              <w:ind w:left="34"/>
              <w:jc w:val="center"/>
            </w:pPr>
            <w: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20" w:rsidRPr="004921C7" w:rsidRDefault="006D4A20" w:rsidP="00050876">
            <w:r w:rsidRPr="004921C7">
              <w:t>Скакалки  с пластмассовыми ручками длина 280 с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20" w:rsidRPr="004921C7" w:rsidRDefault="006D4A20" w:rsidP="00915940">
            <w:pPr>
              <w:jc w:val="center"/>
            </w:pPr>
            <w:proofErr w:type="spellStart"/>
            <w:proofErr w:type="gramStart"/>
            <w:r w:rsidRPr="004921C7"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20" w:rsidRPr="004921C7" w:rsidRDefault="006D4A20" w:rsidP="00915940">
            <w:pPr>
              <w:jc w:val="center"/>
            </w:pPr>
            <w:r w:rsidRPr="004921C7">
              <w:t>30</w:t>
            </w:r>
          </w:p>
        </w:tc>
      </w:tr>
      <w:tr w:rsidR="006D4A20" w:rsidRPr="004921C7" w:rsidTr="0091594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A20" w:rsidRPr="004921C7" w:rsidRDefault="004921C7" w:rsidP="004921C7">
            <w:pPr>
              <w:ind w:left="34"/>
              <w:jc w:val="center"/>
            </w:pPr>
            <w:r>
              <w:t>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20" w:rsidRPr="004921C7" w:rsidRDefault="006D4A20" w:rsidP="006D4A20">
            <w:r w:rsidRPr="004921C7">
              <w:t>Скакалки  с пластмассовыми ручками длина 200 с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20" w:rsidRPr="004921C7" w:rsidRDefault="006D4A20" w:rsidP="00915940">
            <w:pPr>
              <w:jc w:val="center"/>
            </w:pPr>
            <w:proofErr w:type="spellStart"/>
            <w:proofErr w:type="gramStart"/>
            <w:r w:rsidRPr="004921C7"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20" w:rsidRPr="004921C7" w:rsidRDefault="004921C7" w:rsidP="00915940">
            <w:pPr>
              <w:jc w:val="center"/>
            </w:pPr>
            <w:r w:rsidRPr="004921C7">
              <w:t>30</w:t>
            </w:r>
          </w:p>
        </w:tc>
      </w:tr>
      <w:tr w:rsidR="006D4A20" w:rsidRPr="004921C7" w:rsidTr="0091594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A20" w:rsidRPr="004921C7" w:rsidRDefault="004921C7" w:rsidP="004921C7">
            <w:pPr>
              <w:ind w:left="34"/>
              <w:jc w:val="center"/>
            </w:pPr>
            <w:r>
              <w:t>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20" w:rsidRPr="004921C7" w:rsidRDefault="006D4A20" w:rsidP="00050876">
            <w:r w:rsidRPr="004921C7">
              <w:t xml:space="preserve">Эстафетные палочки  деревянны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20" w:rsidRPr="004921C7" w:rsidRDefault="006D4A20" w:rsidP="00915940">
            <w:pPr>
              <w:jc w:val="center"/>
            </w:pPr>
            <w:proofErr w:type="spellStart"/>
            <w:proofErr w:type="gramStart"/>
            <w:r w:rsidRPr="004921C7"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20" w:rsidRPr="004921C7" w:rsidRDefault="004921C7" w:rsidP="00915940">
            <w:pPr>
              <w:jc w:val="center"/>
            </w:pPr>
            <w:r w:rsidRPr="004921C7">
              <w:t>12</w:t>
            </w:r>
          </w:p>
        </w:tc>
      </w:tr>
      <w:tr w:rsidR="006D4A20" w:rsidRPr="004921C7" w:rsidTr="00915940">
        <w:trPr>
          <w:cantSplit/>
          <w:trHeight w:val="1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A20" w:rsidRPr="004921C7" w:rsidRDefault="004921C7" w:rsidP="004921C7">
            <w:pPr>
              <w:ind w:left="34"/>
              <w:jc w:val="center"/>
            </w:pPr>
            <w:r>
              <w:t>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20" w:rsidRPr="004921C7" w:rsidRDefault="006D4A20" w:rsidP="00050876">
            <w:r w:rsidRPr="004921C7">
              <w:t>Конусы  20*20 высотой 30см прорезинен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20" w:rsidRPr="004921C7" w:rsidRDefault="006D4A20" w:rsidP="00915940">
            <w:pPr>
              <w:jc w:val="center"/>
            </w:pPr>
            <w:proofErr w:type="spellStart"/>
            <w:proofErr w:type="gramStart"/>
            <w:r w:rsidRPr="004921C7"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20" w:rsidRPr="004921C7" w:rsidRDefault="004921C7" w:rsidP="00915940">
            <w:pPr>
              <w:jc w:val="center"/>
            </w:pPr>
            <w:r w:rsidRPr="004921C7">
              <w:t>26</w:t>
            </w:r>
          </w:p>
        </w:tc>
      </w:tr>
      <w:tr w:rsidR="006D4A20" w:rsidRPr="004921C7" w:rsidTr="00915940">
        <w:trPr>
          <w:cantSplit/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A20" w:rsidRPr="004921C7" w:rsidRDefault="004921C7" w:rsidP="004921C7">
            <w:pPr>
              <w:ind w:left="34"/>
              <w:jc w:val="center"/>
            </w:pPr>
            <w:r>
              <w:t>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20" w:rsidRPr="004921C7" w:rsidRDefault="006D4A20" w:rsidP="006D4A20">
            <w:r w:rsidRPr="004921C7">
              <w:t>Обруч  диаметр 1 мет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20" w:rsidRPr="004921C7" w:rsidRDefault="006D4A20" w:rsidP="00915940">
            <w:pPr>
              <w:jc w:val="center"/>
            </w:pPr>
            <w:proofErr w:type="spellStart"/>
            <w:proofErr w:type="gramStart"/>
            <w:r w:rsidRPr="004921C7"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20" w:rsidRPr="004921C7" w:rsidRDefault="006D4A20" w:rsidP="00915940">
            <w:pPr>
              <w:jc w:val="center"/>
            </w:pPr>
            <w:r w:rsidRPr="004921C7">
              <w:t>15</w:t>
            </w:r>
          </w:p>
        </w:tc>
      </w:tr>
      <w:tr w:rsidR="006D4A20" w:rsidRPr="004921C7" w:rsidTr="00915940">
        <w:trPr>
          <w:cantSplit/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A20" w:rsidRPr="004921C7" w:rsidRDefault="004921C7" w:rsidP="004921C7">
            <w:pPr>
              <w:ind w:left="34"/>
              <w:jc w:val="center"/>
            </w:pPr>
            <w:r>
              <w:t>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20" w:rsidRPr="004921C7" w:rsidRDefault="006D4A20" w:rsidP="006D4A20">
            <w:r w:rsidRPr="004921C7">
              <w:t>Обруч диаметр 90с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20" w:rsidRPr="004921C7" w:rsidRDefault="006D4A20" w:rsidP="00915940">
            <w:pPr>
              <w:jc w:val="center"/>
            </w:pPr>
            <w:proofErr w:type="spellStart"/>
            <w:proofErr w:type="gramStart"/>
            <w:r w:rsidRPr="004921C7"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20" w:rsidRPr="004921C7" w:rsidRDefault="00BF0087" w:rsidP="00915940">
            <w:pPr>
              <w:jc w:val="center"/>
            </w:pPr>
            <w:r w:rsidRPr="004921C7">
              <w:t>25</w:t>
            </w:r>
          </w:p>
        </w:tc>
      </w:tr>
      <w:tr w:rsidR="006D4A20" w:rsidRPr="004921C7" w:rsidTr="00915940">
        <w:trPr>
          <w:cantSplit/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A20" w:rsidRPr="004921C7" w:rsidRDefault="004921C7" w:rsidP="004921C7">
            <w:pPr>
              <w:ind w:left="34"/>
              <w:jc w:val="center"/>
            </w:pPr>
            <w:r>
              <w:t>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20" w:rsidRPr="004921C7" w:rsidRDefault="006D4A20">
            <w:pPr>
              <w:spacing w:line="312" w:lineRule="auto"/>
              <w:rPr>
                <w:lang w:eastAsia="en-US"/>
              </w:rPr>
            </w:pPr>
            <w:r w:rsidRPr="004921C7">
              <w:rPr>
                <w:lang w:eastAsia="en-US"/>
              </w:rPr>
              <w:t>Резиновая лента для прыжков в длину с места 4 метра ширина</w:t>
            </w:r>
            <w:proofErr w:type="gramStart"/>
            <w:r w:rsidRPr="004921C7">
              <w:rPr>
                <w:lang w:eastAsia="en-US"/>
              </w:rPr>
              <w:t>1</w:t>
            </w:r>
            <w:proofErr w:type="gramEnd"/>
            <w:r w:rsidRPr="004921C7">
              <w:rPr>
                <w:lang w:eastAsia="en-US"/>
              </w:rPr>
              <w:t xml:space="preserve"> мет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20" w:rsidRPr="004921C7" w:rsidRDefault="00BF0087" w:rsidP="00915940">
            <w:pPr>
              <w:jc w:val="center"/>
            </w:pPr>
            <w:proofErr w:type="spellStart"/>
            <w:proofErr w:type="gramStart"/>
            <w:r w:rsidRPr="004921C7"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20" w:rsidRPr="004921C7" w:rsidRDefault="006D4A20" w:rsidP="00915940">
            <w:pPr>
              <w:jc w:val="center"/>
            </w:pPr>
            <w:r w:rsidRPr="004921C7">
              <w:t>1</w:t>
            </w:r>
          </w:p>
        </w:tc>
      </w:tr>
      <w:tr w:rsidR="006D4A20" w:rsidRPr="004921C7" w:rsidTr="00915940">
        <w:trPr>
          <w:cantSplit/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A20" w:rsidRPr="004921C7" w:rsidRDefault="004921C7" w:rsidP="004921C7">
            <w:pPr>
              <w:ind w:left="34"/>
              <w:jc w:val="center"/>
            </w:pPr>
            <w:r>
              <w:t>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20" w:rsidRPr="004921C7" w:rsidRDefault="006D4A20">
            <w:pPr>
              <w:spacing w:line="312" w:lineRule="auto"/>
              <w:rPr>
                <w:lang w:eastAsia="en-US"/>
              </w:rPr>
            </w:pPr>
            <w:r w:rsidRPr="004921C7">
              <w:rPr>
                <w:lang w:eastAsia="en-US"/>
              </w:rPr>
              <w:t>Антенны для волейбольной сет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20" w:rsidRPr="004921C7" w:rsidRDefault="00BF0087" w:rsidP="00915940">
            <w:pPr>
              <w:jc w:val="center"/>
            </w:pPr>
            <w:proofErr w:type="spellStart"/>
            <w:proofErr w:type="gramStart"/>
            <w:r w:rsidRPr="004921C7"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20" w:rsidRPr="004921C7" w:rsidRDefault="006D4A20" w:rsidP="00915940">
            <w:pPr>
              <w:jc w:val="center"/>
            </w:pPr>
            <w:r w:rsidRPr="004921C7">
              <w:t>2</w:t>
            </w:r>
          </w:p>
        </w:tc>
      </w:tr>
      <w:tr w:rsidR="006D4A20" w:rsidRPr="004921C7" w:rsidTr="00915940">
        <w:trPr>
          <w:cantSplit/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A20" w:rsidRPr="004921C7" w:rsidRDefault="004921C7" w:rsidP="004921C7">
            <w:pPr>
              <w:ind w:left="34"/>
              <w:jc w:val="center"/>
            </w:pPr>
            <w:r>
              <w:t>1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20" w:rsidRPr="004921C7" w:rsidRDefault="006D4A20">
            <w:pPr>
              <w:spacing w:line="312" w:lineRule="auto"/>
              <w:rPr>
                <w:lang w:val="en-US" w:eastAsia="en-US"/>
              </w:rPr>
            </w:pPr>
            <w:r w:rsidRPr="004921C7">
              <w:rPr>
                <w:lang w:eastAsia="en-US"/>
              </w:rPr>
              <w:t xml:space="preserve">Волейбольные мячи </w:t>
            </w:r>
            <w:r w:rsidRPr="004921C7">
              <w:rPr>
                <w:lang w:val="en-US" w:eastAsia="en-US"/>
              </w:rPr>
              <w:t>MVA 300</w:t>
            </w:r>
            <w:r w:rsidRPr="004921C7">
              <w:rPr>
                <w:lang w:eastAsia="en-US"/>
              </w:rPr>
              <w:t xml:space="preserve"> </w:t>
            </w:r>
            <w:r w:rsidRPr="004921C7">
              <w:rPr>
                <w:lang w:val="en-US" w:eastAsia="en-US"/>
              </w:rPr>
              <w:t>MIKAS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20" w:rsidRPr="004921C7" w:rsidRDefault="006D4A20" w:rsidP="00915940">
            <w:pPr>
              <w:jc w:val="center"/>
            </w:pPr>
            <w:proofErr w:type="spellStart"/>
            <w:proofErr w:type="gramStart"/>
            <w:r w:rsidRPr="004921C7"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20" w:rsidRPr="004921C7" w:rsidRDefault="004921C7" w:rsidP="00915940">
            <w:pPr>
              <w:jc w:val="center"/>
            </w:pPr>
            <w:r w:rsidRPr="004921C7">
              <w:t>16</w:t>
            </w:r>
          </w:p>
        </w:tc>
      </w:tr>
      <w:tr w:rsidR="006D4A20" w:rsidRPr="004921C7" w:rsidTr="0075094E">
        <w:trPr>
          <w:cantSplit/>
          <w:trHeight w:val="32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4A20" w:rsidRPr="004921C7" w:rsidRDefault="004921C7" w:rsidP="004921C7">
            <w:pPr>
              <w:jc w:val="center"/>
            </w:pPr>
            <w:r w:rsidRPr="004921C7">
              <w:t>15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4A20" w:rsidRPr="004921C7" w:rsidRDefault="006D4A20" w:rsidP="00915940">
            <w:pPr>
              <w:rPr>
                <w:b/>
              </w:rPr>
            </w:pPr>
            <w:r w:rsidRPr="004921C7">
              <w:rPr>
                <w:b/>
                <w:lang w:eastAsia="en-US"/>
              </w:rPr>
              <w:t xml:space="preserve">Лыжи (пластик) высота: </w:t>
            </w:r>
          </w:p>
        </w:tc>
      </w:tr>
      <w:tr w:rsidR="006D4A20" w:rsidRPr="004921C7" w:rsidTr="00BA4C32">
        <w:trPr>
          <w:cantSplit/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A20" w:rsidRPr="004921C7" w:rsidRDefault="006D4A20" w:rsidP="00390053">
            <w:pPr>
              <w:jc w:val="right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20" w:rsidRPr="004921C7" w:rsidRDefault="006D4A20" w:rsidP="006D4A20">
            <w:pPr>
              <w:spacing w:line="312" w:lineRule="auto"/>
              <w:rPr>
                <w:lang w:eastAsia="en-US"/>
              </w:rPr>
            </w:pPr>
            <w:r w:rsidRPr="004921C7">
              <w:rPr>
                <w:lang w:eastAsia="en-US"/>
              </w:rPr>
              <w:t>1</w:t>
            </w:r>
            <w:r w:rsidRPr="004921C7">
              <w:rPr>
                <w:lang w:eastAsia="en-US"/>
              </w:rPr>
              <w:t>6</w:t>
            </w:r>
            <w:r w:rsidRPr="004921C7">
              <w:rPr>
                <w:lang w:eastAsia="en-US"/>
              </w:rPr>
              <w:t>0 с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20" w:rsidRPr="004921C7" w:rsidRDefault="006D4A20" w:rsidP="00915940">
            <w:pPr>
              <w:jc w:val="center"/>
            </w:pPr>
            <w:r w:rsidRPr="004921C7">
              <w:t>п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20" w:rsidRPr="004921C7" w:rsidRDefault="004921C7" w:rsidP="00915940">
            <w:pPr>
              <w:jc w:val="center"/>
            </w:pPr>
            <w:r w:rsidRPr="004921C7">
              <w:t>20</w:t>
            </w:r>
          </w:p>
        </w:tc>
      </w:tr>
      <w:tr w:rsidR="006D4A20" w:rsidRPr="004921C7" w:rsidTr="00BA4C32">
        <w:trPr>
          <w:cantSplit/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A20" w:rsidRPr="004921C7" w:rsidRDefault="006D4A20" w:rsidP="00390053">
            <w:pPr>
              <w:jc w:val="right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20" w:rsidRPr="004921C7" w:rsidRDefault="006D4A20" w:rsidP="006D4A20">
            <w:pPr>
              <w:spacing w:line="312" w:lineRule="auto"/>
              <w:rPr>
                <w:lang w:eastAsia="en-US"/>
              </w:rPr>
            </w:pPr>
            <w:r w:rsidRPr="004921C7">
              <w:rPr>
                <w:lang w:eastAsia="en-US"/>
              </w:rPr>
              <w:t>165 с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20" w:rsidRPr="004921C7" w:rsidRDefault="006D4A20" w:rsidP="00915940">
            <w:pPr>
              <w:jc w:val="center"/>
            </w:pPr>
            <w:r w:rsidRPr="004921C7">
              <w:t>п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20" w:rsidRPr="004921C7" w:rsidRDefault="004921C7" w:rsidP="00915940">
            <w:pPr>
              <w:jc w:val="center"/>
            </w:pPr>
            <w:r w:rsidRPr="004921C7">
              <w:t>20</w:t>
            </w:r>
          </w:p>
        </w:tc>
      </w:tr>
      <w:tr w:rsidR="006D4A20" w:rsidRPr="004921C7" w:rsidTr="00BA4C32">
        <w:trPr>
          <w:cantSplit/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A20" w:rsidRPr="004921C7" w:rsidRDefault="006D4A20" w:rsidP="00390053">
            <w:pPr>
              <w:jc w:val="right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20" w:rsidRPr="004921C7" w:rsidRDefault="006D4A20" w:rsidP="00996D91">
            <w:pPr>
              <w:spacing w:line="312" w:lineRule="auto"/>
              <w:rPr>
                <w:lang w:eastAsia="en-US"/>
              </w:rPr>
            </w:pPr>
            <w:r w:rsidRPr="004921C7">
              <w:rPr>
                <w:lang w:eastAsia="en-US"/>
              </w:rPr>
              <w:t>170 с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20" w:rsidRPr="004921C7" w:rsidRDefault="006D4A20" w:rsidP="00996D91">
            <w:pPr>
              <w:jc w:val="center"/>
            </w:pPr>
            <w:r w:rsidRPr="004921C7">
              <w:t>п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20" w:rsidRPr="004921C7" w:rsidRDefault="004921C7" w:rsidP="00996D91">
            <w:pPr>
              <w:jc w:val="center"/>
            </w:pPr>
            <w:r w:rsidRPr="004921C7">
              <w:t>46</w:t>
            </w:r>
          </w:p>
        </w:tc>
      </w:tr>
      <w:tr w:rsidR="004921C7" w:rsidRPr="004921C7" w:rsidTr="00BA4C32">
        <w:trPr>
          <w:cantSplit/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1C7" w:rsidRPr="004921C7" w:rsidRDefault="004921C7" w:rsidP="00390053">
            <w:pPr>
              <w:jc w:val="right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C7" w:rsidRPr="004921C7" w:rsidRDefault="004921C7" w:rsidP="00996D91">
            <w:pPr>
              <w:spacing w:line="312" w:lineRule="auto"/>
              <w:rPr>
                <w:lang w:eastAsia="en-US"/>
              </w:rPr>
            </w:pPr>
            <w:r w:rsidRPr="004921C7">
              <w:rPr>
                <w:lang w:eastAsia="en-US"/>
              </w:rPr>
              <w:t>175 с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C7" w:rsidRPr="004921C7" w:rsidRDefault="004921C7" w:rsidP="00996D91">
            <w:pPr>
              <w:jc w:val="center"/>
            </w:pPr>
            <w:r w:rsidRPr="004921C7">
              <w:t>п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C7" w:rsidRPr="004921C7" w:rsidRDefault="004921C7" w:rsidP="00996D91">
            <w:pPr>
              <w:jc w:val="center"/>
            </w:pPr>
            <w:r w:rsidRPr="004921C7">
              <w:t>2</w:t>
            </w:r>
          </w:p>
        </w:tc>
      </w:tr>
      <w:tr w:rsidR="006D4A20" w:rsidRPr="004921C7" w:rsidTr="00BA4C32">
        <w:trPr>
          <w:cantSplit/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A20" w:rsidRPr="004921C7" w:rsidRDefault="006D4A20" w:rsidP="00390053">
            <w:pPr>
              <w:jc w:val="right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20" w:rsidRPr="004921C7" w:rsidRDefault="006D4A20">
            <w:pPr>
              <w:spacing w:line="312" w:lineRule="auto"/>
              <w:rPr>
                <w:lang w:eastAsia="en-US"/>
              </w:rPr>
            </w:pPr>
            <w:r w:rsidRPr="004921C7">
              <w:rPr>
                <w:lang w:eastAsia="en-US"/>
              </w:rPr>
              <w:t>180 с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20" w:rsidRPr="004921C7" w:rsidRDefault="006D4A20" w:rsidP="00915940">
            <w:pPr>
              <w:jc w:val="center"/>
            </w:pPr>
            <w:r w:rsidRPr="004921C7">
              <w:t>п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20" w:rsidRPr="004921C7" w:rsidRDefault="006D4A20" w:rsidP="00915940">
            <w:pPr>
              <w:jc w:val="center"/>
            </w:pPr>
            <w:r w:rsidRPr="004921C7">
              <w:t>19</w:t>
            </w:r>
          </w:p>
        </w:tc>
      </w:tr>
      <w:tr w:rsidR="006D4A20" w:rsidRPr="004921C7" w:rsidTr="00BA4C32">
        <w:trPr>
          <w:cantSplit/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A20" w:rsidRPr="004921C7" w:rsidRDefault="006D4A20" w:rsidP="00390053">
            <w:pPr>
              <w:jc w:val="right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20" w:rsidRPr="004921C7" w:rsidRDefault="006D4A20">
            <w:pPr>
              <w:spacing w:line="312" w:lineRule="auto"/>
              <w:rPr>
                <w:lang w:eastAsia="en-US"/>
              </w:rPr>
            </w:pPr>
            <w:r w:rsidRPr="004921C7">
              <w:rPr>
                <w:lang w:eastAsia="en-US"/>
              </w:rPr>
              <w:t>190 с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20" w:rsidRPr="004921C7" w:rsidRDefault="006D4A20" w:rsidP="00915940">
            <w:pPr>
              <w:jc w:val="center"/>
            </w:pPr>
            <w:r w:rsidRPr="004921C7">
              <w:t>п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20" w:rsidRPr="004921C7" w:rsidRDefault="006D4A20" w:rsidP="00915940">
            <w:pPr>
              <w:jc w:val="center"/>
            </w:pPr>
            <w:r w:rsidRPr="004921C7">
              <w:t>10</w:t>
            </w:r>
          </w:p>
        </w:tc>
      </w:tr>
      <w:tr w:rsidR="006D4A20" w:rsidRPr="004921C7" w:rsidTr="00915940">
        <w:trPr>
          <w:cantSplit/>
          <w:trHeight w:val="32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A20" w:rsidRPr="004921C7" w:rsidRDefault="006D4A20" w:rsidP="00390053">
            <w:pPr>
              <w:jc w:val="right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20" w:rsidRPr="004921C7" w:rsidRDefault="006D4A20">
            <w:pPr>
              <w:spacing w:line="312" w:lineRule="auto"/>
              <w:rPr>
                <w:lang w:eastAsia="en-US"/>
              </w:rPr>
            </w:pPr>
            <w:r w:rsidRPr="004921C7">
              <w:rPr>
                <w:lang w:eastAsia="en-US"/>
              </w:rPr>
              <w:t>200 с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20" w:rsidRPr="004921C7" w:rsidRDefault="006D4A20" w:rsidP="00915940">
            <w:pPr>
              <w:jc w:val="center"/>
            </w:pPr>
            <w:r w:rsidRPr="004921C7">
              <w:t>п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20" w:rsidRPr="004921C7" w:rsidRDefault="006D4A20" w:rsidP="00915940">
            <w:pPr>
              <w:jc w:val="center"/>
            </w:pPr>
            <w:r w:rsidRPr="004921C7">
              <w:t>3</w:t>
            </w:r>
          </w:p>
        </w:tc>
      </w:tr>
      <w:tr w:rsidR="006D4A20" w:rsidRPr="004921C7" w:rsidTr="00D8737D">
        <w:trPr>
          <w:cantSplit/>
          <w:trHeight w:val="324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A20" w:rsidRPr="004921C7" w:rsidRDefault="004921C7" w:rsidP="00390053">
            <w:pPr>
              <w:jc w:val="right"/>
            </w:pPr>
            <w:r w:rsidRPr="004921C7">
              <w:t>1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20" w:rsidRPr="004921C7" w:rsidRDefault="006D4A20">
            <w:pPr>
              <w:spacing w:line="312" w:lineRule="auto"/>
              <w:rPr>
                <w:b/>
                <w:lang w:eastAsia="en-US"/>
              </w:rPr>
            </w:pPr>
            <w:r w:rsidRPr="004921C7">
              <w:rPr>
                <w:b/>
                <w:lang w:eastAsia="en-US"/>
              </w:rPr>
              <w:t>Ботинки лыжные с креплением размер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20" w:rsidRPr="004921C7" w:rsidRDefault="006D4A20" w:rsidP="0091594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20" w:rsidRPr="004921C7" w:rsidRDefault="006D4A20" w:rsidP="00915940">
            <w:pPr>
              <w:jc w:val="center"/>
            </w:pPr>
          </w:p>
        </w:tc>
      </w:tr>
      <w:tr w:rsidR="006D4A20" w:rsidRPr="004921C7" w:rsidTr="00D8737D">
        <w:trPr>
          <w:cantSplit/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A20" w:rsidRPr="004921C7" w:rsidRDefault="006D4A20" w:rsidP="00390053">
            <w:pPr>
              <w:jc w:val="right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20" w:rsidRPr="004921C7" w:rsidRDefault="006D4A20" w:rsidP="00BF0087">
            <w:pPr>
              <w:spacing w:line="312" w:lineRule="auto"/>
              <w:rPr>
                <w:lang w:eastAsia="en-US"/>
              </w:rPr>
            </w:pPr>
            <w:r w:rsidRPr="004921C7">
              <w:rPr>
                <w:lang w:eastAsia="en-US"/>
              </w:rPr>
              <w:t>3</w:t>
            </w:r>
            <w:r w:rsidR="00BF0087" w:rsidRPr="004921C7">
              <w:rPr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20" w:rsidRPr="004921C7" w:rsidRDefault="006D4A20" w:rsidP="00915940">
            <w:pPr>
              <w:jc w:val="center"/>
            </w:pPr>
            <w:r w:rsidRPr="004921C7">
              <w:t>п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20" w:rsidRPr="004921C7" w:rsidRDefault="004921C7" w:rsidP="00915940">
            <w:pPr>
              <w:jc w:val="center"/>
            </w:pPr>
            <w:r w:rsidRPr="004921C7">
              <w:t>20</w:t>
            </w:r>
          </w:p>
        </w:tc>
      </w:tr>
      <w:tr w:rsidR="00BF0087" w:rsidRPr="004921C7" w:rsidTr="00D8737D">
        <w:trPr>
          <w:cantSplit/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0087" w:rsidRPr="004921C7" w:rsidRDefault="00BF0087" w:rsidP="00390053">
            <w:pPr>
              <w:jc w:val="right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87" w:rsidRPr="004921C7" w:rsidRDefault="00BF0087" w:rsidP="00BF0087">
            <w:pPr>
              <w:spacing w:line="312" w:lineRule="auto"/>
              <w:rPr>
                <w:lang w:eastAsia="en-US"/>
              </w:rPr>
            </w:pPr>
            <w:r w:rsidRPr="004921C7">
              <w:rPr>
                <w:lang w:eastAsia="en-US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87" w:rsidRPr="004921C7" w:rsidRDefault="00BF0087" w:rsidP="00915940">
            <w:pPr>
              <w:jc w:val="center"/>
            </w:pPr>
            <w:r w:rsidRPr="004921C7">
              <w:t>п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87" w:rsidRPr="004921C7" w:rsidRDefault="004921C7" w:rsidP="00915940">
            <w:pPr>
              <w:jc w:val="center"/>
            </w:pPr>
            <w:r w:rsidRPr="004921C7">
              <w:t>20</w:t>
            </w:r>
          </w:p>
        </w:tc>
      </w:tr>
      <w:tr w:rsidR="00BF0087" w:rsidRPr="004921C7" w:rsidTr="00D8737D">
        <w:trPr>
          <w:cantSplit/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0087" w:rsidRPr="004921C7" w:rsidRDefault="00BF0087" w:rsidP="00390053">
            <w:pPr>
              <w:jc w:val="right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87" w:rsidRPr="004921C7" w:rsidRDefault="00BF0087" w:rsidP="00BF0087">
            <w:pPr>
              <w:spacing w:line="312" w:lineRule="auto"/>
              <w:rPr>
                <w:lang w:eastAsia="en-US"/>
              </w:rPr>
            </w:pPr>
            <w:r w:rsidRPr="004921C7">
              <w:rPr>
                <w:lang w:eastAsia="en-US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87" w:rsidRPr="004921C7" w:rsidRDefault="00BF0087" w:rsidP="00915940">
            <w:pPr>
              <w:jc w:val="center"/>
            </w:pPr>
            <w:r w:rsidRPr="004921C7">
              <w:t>п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87" w:rsidRPr="004921C7" w:rsidRDefault="004921C7" w:rsidP="00915940">
            <w:pPr>
              <w:jc w:val="center"/>
            </w:pPr>
            <w:r w:rsidRPr="004921C7">
              <w:t>16</w:t>
            </w:r>
          </w:p>
        </w:tc>
      </w:tr>
      <w:tr w:rsidR="00BF0087" w:rsidRPr="004921C7" w:rsidTr="00D8737D">
        <w:trPr>
          <w:cantSplit/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0087" w:rsidRPr="004921C7" w:rsidRDefault="00BF0087" w:rsidP="00390053">
            <w:pPr>
              <w:jc w:val="right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87" w:rsidRPr="004921C7" w:rsidRDefault="00BF0087" w:rsidP="00996D91">
            <w:pPr>
              <w:spacing w:line="312" w:lineRule="auto"/>
              <w:rPr>
                <w:lang w:eastAsia="en-US"/>
              </w:rPr>
            </w:pPr>
            <w:r w:rsidRPr="004921C7">
              <w:rPr>
                <w:lang w:eastAsia="en-US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87" w:rsidRPr="004921C7" w:rsidRDefault="00BF0087" w:rsidP="00996D91">
            <w:pPr>
              <w:jc w:val="center"/>
            </w:pPr>
            <w:r w:rsidRPr="004921C7">
              <w:t>п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87" w:rsidRPr="004921C7" w:rsidRDefault="004921C7" w:rsidP="00996D91">
            <w:pPr>
              <w:jc w:val="center"/>
            </w:pPr>
            <w:r w:rsidRPr="004921C7">
              <w:t>21</w:t>
            </w:r>
          </w:p>
        </w:tc>
      </w:tr>
      <w:tr w:rsidR="006D4A20" w:rsidRPr="004921C7" w:rsidTr="00D8737D">
        <w:trPr>
          <w:cantSplit/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A20" w:rsidRPr="004921C7" w:rsidRDefault="006D4A20" w:rsidP="00390053">
            <w:pPr>
              <w:jc w:val="right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20" w:rsidRPr="004921C7" w:rsidRDefault="006D4A20">
            <w:pPr>
              <w:spacing w:line="312" w:lineRule="auto"/>
              <w:rPr>
                <w:lang w:eastAsia="en-US"/>
              </w:rPr>
            </w:pPr>
            <w:r w:rsidRPr="004921C7">
              <w:rPr>
                <w:lang w:eastAsia="en-US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20" w:rsidRPr="004921C7" w:rsidRDefault="006D4A20" w:rsidP="00915940">
            <w:pPr>
              <w:jc w:val="center"/>
            </w:pPr>
            <w:r w:rsidRPr="004921C7">
              <w:t>п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20" w:rsidRPr="004921C7" w:rsidRDefault="004921C7" w:rsidP="00915940">
            <w:pPr>
              <w:jc w:val="center"/>
            </w:pPr>
            <w:r w:rsidRPr="004921C7">
              <w:t>11</w:t>
            </w:r>
          </w:p>
        </w:tc>
      </w:tr>
      <w:tr w:rsidR="006D4A20" w:rsidRPr="004921C7" w:rsidTr="00D8737D">
        <w:trPr>
          <w:cantSplit/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A20" w:rsidRPr="004921C7" w:rsidRDefault="006D4A20" w:rsidP="00390053">
            <w:pPr>
              <w:jc w:val="right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20" w:rsidRPr="004921C7" w:rsidRDefault="006D4A20">
            <w:pPr>
              <w:spacing w:line="312" w:lineRule="auto"/>
              <w:rPr>
                <w:lang w:eastAsia="en-US"/>
              </w:rPr>
            </w:pPr>
            <w:r w:rsidRPr="004921C7">
              <w:rPr>
                <w:lang w:eastAsia="en-US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20" w:rsidRPr="004921C7" w:rsidRDefault="006D4A20" w:rsidP="00915940">
            <w:pPr>
              <w:jc w:val="center"/>
            </w:pPr>
            <w:r w:rsidRPr="004921C7">
              <w:t>п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20" w:rsidRPr="004921C7" w:rsidRDefault="006D4A20" w:rsidP="00915940">
            <w:pPr>
              <w:jc w:val="center"/>
            </w:pPr>
            <w:r w:rsidRPr="004921C7">
              <w:t>7</w:t>
            </w:r>
          </w:p>
        </w:tc>
      </w:tr>
      <w:tr w:rsidR="006D4A20" w:rsidRPr="004921C7" w:rsidTr="00D8737D">
        <w:trPr>
          <w:cantSplit/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A20" w:rsidRPr="004921C7" w:rsidRDefault="006D4A20" w:rsidP="00390053">
            <w:pPr>
              <w:jc w:val="right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20" w:rsidRPr="004921C7" w:rsidRDefault="006D4A20">
            <w:pPr>
              <w:spacing w:line="312" w:lineRule="auto"/>
              <w:rPr>
                <w:lang w:eastAsia="en-US"/>
              </w:rPr>
            </w:pPr>
            <w:r w:rsidRPr="004921C7">
              <w:rPr>
                <w:lang w:eastAsia="en-US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20" w:rsidRPr="004921C7" w:rsidRDefault="006D4A20" w:rsidP="00915940">
            <w:pPr>
              <w:jc w:val="center"/>
            </w:pPr>
            <w:r w:rsidRPr="004921C7">
              <w:t>п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20" w:rsidRPr="004921C7" w:rsidRDefault="006D4A20" w:rsidP="00915940">
            <w:pPr>
              <w:jc w:val="center"/>
            </w:pPr>
            <w:r w:rsidRPr="004921C7">
              <w:t>7</w:t>
            </w:r>
          </w:p>
        </w:tc>
      </w:tr>
      <w:tr w:rsidR="006D4A20" w:rsidRPr="004921C7" w:rsidTr="00D8737D">
        <w:trPr>
          <w:cantSplit/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A20" w:rsidRPr="004921C7" w:rsidRDefault="006D4A20" w:rsidP="00390053">
            <w:pPr>
              <w:jc w:val="right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20" w:rsidRPr="004921C7" w:rsidRDefault="006D4A20">
            <w:pPr>
              <w:spacing w:line="312" w:lineRule="auto"/>
              <w:rPr>
                <w:lang w:eastAsia="en-US"/>
              </w:rPr>
            </w:pPr>
            <w:r w:rsidRPr="004921C7">
              <w:rPr>
                <w:lang w:eastAsia="en-US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20" w:rsidRPr="004921C7" w:rsidRDefault="006D4A20" w:rsidP="00915940">
            <w:pPr>
              <w:jc w:val="center"/>
            </w:pPr>
            <w:r w:rsidRPr="004921C7">
              <w:t>п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20" w:rsidRPr="004921C7" w:rsidRDefault="006D4A20" w:rsidP="00915940">
            <w:pPr>
              <w:jc w:val="center"/>
            </w:pPr>
            <w:r w:rsidRPr="004921C7">
              <w:t>5</w:t>
            </w:r>
          </w:p>
        </w:tc>
      </w:tr>
      <w:tr w:rsidR="006D4A20" w:rsidRPr="004921C7" w:rsidTr="00D8737D">
        <w:trPr>
          <w:cantSplit/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A20" w:rsidRPr="004921C7" w:rsidRDefault="006D4A20" w:rsidP="00390053">
            <w:pPr>
              <w:jc w:val="right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20" w:rsidRPr="004921C7" w:rsidRDefault="006D4A20">
            <w:pPr>
              <w:spacing w:line="312" w:lineRule="auto"/>
              <w:rPr>
                <w:lang w:eastAsia="en-US"/>
              </w:rPr>
            </w:pPr>
            <w:r w:rsidRPr="004921C7">
              <w:rPr>
                <w:lang w:eastAsia="en-US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20" w:rsidRPr="004921C7" w:rsidRDefault="006D4A20" w:rsidP="00915940">
            <w:pPr>
              <w:jc w:val="center"/>
            </w:pPr>
            <w:r w:rsidRPr="004921C7">
              <w:t>п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20" w:rsidRPr="004921C7" w:rsidRDefault="006D4A20" w:rsidP="00915940">
            <w:pPr>
              <w:jc w:val="center"/>
            </w:pPr>
            <w:r w:rsidRPr="004921C7">
              <w:t>5</w:t>
            </w:r>
          </w:p>
        </w:tc>
      </w:tr>
      <w:tr w:rsidR="006D4A20" w:rsidRPr="004921C7" w:rsidTr="00D8737D">
        <w:trPr>
          <w:cantSplit/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A20" w:rsidRPr="004921C7" w:rsidRDefault="006D4A20" w:rsidP="00390053">
            <w:pPr>
              <w:jc w:val="right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20" w:rsidRPr="004921C7" w:rsidRDefault="006D4A20">
            <w:pPr>
              <w:spacing w:line="312" w:lineRule="auto"/>
              <w:rPr>
                <w:lang w:eastAsia="en-US"/>
              </w:rPr>
            </w:pPr>
            <w:r w:rsidRPr="004921C7">
              <w:rPr>
                <w:lang w:eastAsia="en-US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20" w:rsidRPr="004921C7" w:rsidRDefault="006D4A20" w:rsidP="00915940">
            <w:pPr>
              <w:jc w:val="center"/>
            </w:pPr>
            <w:r w:rsidRPr="004921C7">
              <w:t>п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20" w:rsidRPr="004921C7" w:rsidRDefault="006D4A20" w:rsidP="00915940">
            <w:pPr>
              <w:jc w:val="center"/>
            </w:pPr>
            <w:r w:rsidRPr="004921C7">
              <w:t>5</w:t>
            </w:r>
          </w:p>
        </w:tc>
      </w:tr>
      <w:tr w:rsidR="006D4A20" w:rsidRPr="004921C7" w:rsidTr="00D8737D">
        <w:trPr>
          <w:cantSplit/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A20" w:rsidRPr="004921C7" w:rsidRDefault="006D4A20" w:rsidP="00390053">
            <w:pPr>
              <w:jc w:val="right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20" w:rsidRPr="004921C7" w:rsidRDefault="006D4A20">
            <w:pPr>
              <w:spacing w:line="312" w:lineRule="auto"/>
              <w:rPr>
                <w:lang w:eastAsia="en-US"/>
              </w:rPr>
            </w:pPr>
            <w:r w:rsidRPr="004921C7">
              <w:rPr>
                <w:lang w:eastAsia="en-US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20" w:rsidRPr="004921C7" w:rsidRDefault="006D4A20" w:rsidP="00915940">
            <w:pPr>
              <w:jc w:val="center"/>
            </w:pPr>
            <w:r w:rsidRPr="004921C7">
              <w:t>п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20" w:rsidRPr="004921C7" w:rsidRDefault="006D4A20" w:rsidP="00915940">
            <w:pPr>
              <w:jc w:val="center"/>
            </w:pPr>
            <w:r w:rsidRPr="004921C7">
              <w:t>2</w:t>
            </w:r>
          </w:p>
        </w:tc>
      </w:tr>
      <w:tr w:rsidR="006D4A20" w:rsidRPr="00F04939" w:rsidTr="00915940">
        <w:trPr>
          <w:cantSplit/>
          <w:trHeight w:val="32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A20" w:rsidRPr="004921C7" w:rsidRDefault="006D4A20" w:rsidP="00390053">
            <w:pPr>
              <w:jc w:val="right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20" w:rsidRPr="004921C7" w:rsidRDefault="006D4A20">
            <w:pPr>
              <w:spacing w:line="312" w:lineRule="auto"/>
              <w:rPr>
                <w:lang w:eastAsia="en-US"/>
              </w:rPr>
            </w:pPr>
            <w:r w:rsidRPr="004921C7">
              <w:rPr>
                <w:lang w:eastAsia="en-US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20" w:rsidRPr="004921C7" w:rsidRDefault="006D4A20" w:rsidP="00915940">
            <w:pPr>
              <w:jc w:val="center"/>
            </w:pPr>
            <w:r w:rsidRPr="004921C7">
              <w:t>п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20" w:rsidRPr="004921C7" w:rsidRDefault="006D4A20" w:rsidP="00915940">
            <w:pPr>
              <w:jc w:val="center"/>
            </w:pPr>
            <w:r w:rsidRPr="004921C7">
              <w:t>1</w:t>
            </w:r>
          </w:p>
        </w:tc>
      </w:tr>
    </w:tbl>
    <w:p w:rsidR="00232CEF" w:rsidRDefault="00232CEF" w:rsidP="00F43CEF">
      <w:pPr>
        <w:ind w:left="851"/>
      </w:pPr>
      <w:r>
        <w:t xml:space="preserve"> </w:t>
      </w:r>
    </w:p>
    <w:p w:rsidR="00987781" w:rsidRDefault="00987781" w:rsidP="00BF0087">
      <w:pPr>
        <w:rPr>
          <w:b/>
        </w:rPr>
      </w:pPr>
      <w:r>
        <w:rPr>
          <w:b/>
        </w:rPr>
        <w:t xml:space="preserve">                                                                                  </w:t>
      </w:r>
    </w:p>
    <w:p w:rsidR="00987781" w:rsidRDefault="00987781" w:rsidP="00987781">
      <w:pPr>
        <w:rPr>
          <w:b/>
        </w:rPr>
      </w:pPr>
    </w:p>
    <w:p w:rsidR="00987781" w:rsidRDefault="00987781" w:rsidP="00987781">
      <w:pPr>
        <w:rPr>
          <w:b/>
        </w:rPr>
      </w:pPr>
    </w:p>
    <w:p w:rsidR="00987781" w:rsidRDefault="00987781" w:rsidP="00987781">
      <w:pPr>
        <w:rPr>
          <w:b/>
        </w:rPr>
      </w:pPr>
    </w:p>
    <w:sectPr w:rsidR="00987781" w:rsidSect="00923931">
      <w:pgSz w:w="11906" w:h="16838"/>
      <w:pgMar w:top="568" w:right="567" w:bottom="113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1A081D"/>
    <w:multiLevelType w:val="hybridMultilevel"/>
    <w:tmpl w:val="693CBC76"/>
    <w:lvl w:ilvl="0" w:tplc="164813DC">
      <w:start w:val="1"/>
      <w:numFmt w:val="decimal"/>
      <w:lvlText w:val="%1."/>
      <w:lvlJc w:val="center"/>
      <w:pPr>
        <w:tabs>
          <w:tab w:val="num" w:pos="471"/>
        </w:tabs>
        <w:ind w:left="114" w:firstLine="17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554"/>
        </w:tabs>
        <w:ind w:left="155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74"/>
        </w:tabs>
        <w:ind w:left="227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94"/>
        </w:tabs>
        <w:ind w:left="299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14"/>
        </w:tabs>
        <w:ind w:left="371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34"/>
        </w:tabs>
        <w:ind w:left="4434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54"/>
        </w:tabs>
        <w:ind w:left="515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74"/>
        </w:tabs>
        <w:ind w:left="587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94"/>
        </w:tabs>
        <w:ind w:left="6594" w:hanging="360"/>
      </w:pPr>
    </w:lvl>
  </w:abstractNum>
  <w:abstractNum w:abstractNumId="1">
    <w:nsid w:val="631A223A"/>
    <w:multiLevelType w:val="hybridMultilevel"/>
    <w:tmpl w:val="693CBC76"/>
    <w:lvl w:ilvl="0" w:tplc="164813DC">
      <w:start w:val="1"/>
      <w:numFmt w:val="decimal"/>
      <w:lvlText w:val="%1."/>
      <w:lvlJc w:val="center"/>
      <w:pPr>
        <w:tabs>
          <w:tab w:val="num" w:pos="471"/>
        </w:tabs>
        <w:ind w:left="114" w:firstLine="17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554"/>
        </w:tabs>
        <w:ind w:left="155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74"/>
        </w:tabs>
        <w:ind w:left="227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94"/>
        </w:tabs>
        <w:ind w:left="299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14"/>
        </w:tabs>
        <w:ind w:left="371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34"/>
        </w:tabs>
        <w:ind w:left="4434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54"/>
        </w:tabs>
        <w:ind w:left="515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74"/>
        </w:tabs>
        <w:ind w:left="587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94"/>
        </w:tabs>
        <w:ind w:left="6594" w:hanging="360"/>
      </w:pPr>
    </w:lvl>
  </w:abstractNum>
  <w:abstractNum w:abstractNumId="2">
    <w:nsid w:val="77486457"/>
    <w:multiLevelType w:val="hybridMultilevel"/>
    <w:tmpl w:val="75909E18"/>
    <w:lvl w:ilvl="0" w:tplc="164813DC">
      <w:start w:val="1"/>
      <w:numFmt w:val="decimal"/>
      <w:lvlText w:val="%1."/>
      <w:lvlJc w:val="center"/>
      <w:pPr>
        <w:tabs>
          <w:tab w:val="num" w:pos="357"/>
        </w:tabs>
        <w:ind w:left="0" w:firstLine="17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98D5D5B"/>
    <w:multiLevelType w:val="hybridMultilevel"/>
    <w:tmpl w:val="693CBC76"/>
    <w:lvl w:ilvl="0" w:tplc="164813DC">
      <w:start w:val="1"/>
      <w:numFmt w:val="decimal"/>
      <w:lvlText w:val="%1."/>
      <w:lvlJc w:val="center"/>
      <w:pPr>
        <w:tabs>
          <w:tab w:val="num" w:pos="471"/>
        </w:tabs>
        <w:ind w:left="114" w:firstLine="17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554"/>
        </w:tabs>
        <w:ind w:left="155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74"/>
        </w:tabs>
        <w:ind w:left="227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94"/>
        </w:tabs>
        <w:ind w:left="299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14"/>
        </w:tabs>
        <w:ind w:left="371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34"/>
        </w:tabs>
        <w:ind w:left="4434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54"/>
        </w:tabs>
        <w:ind w:left="515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74"/>
        </w:tabs>
        <w:ind w:left="587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94"/>
        </w:tabs>
        <w:ind w:left="6594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F37"/>
    <w:rsid w:val="00017297"/>
    <w:rsid w:val="00041086"/>
    <w:rsid w:val="00046350"/>
    <w:rsid w:val="00096227"/>
    <w:rsid w:val="00097709"/>
    <w:rsid w:val="00097B4B"/>
    <w:rsid w:val="000A1306"/>
    <w:rsid w:val="000A4C5C"/>
    <w:rsid w:val="000B02CF"/>
    <w:rsid w:val="000B67DE"/>
    <w:rsid w:val="000C4744"/>
    <w:rsid w:val="000D5015"/>
    <w:rsid w:val="000D68AC"/>
    <w:rsid w:val="000E420A"/>
    <w:rsid w:val="000F0172"/>
    <w:rsid w:val="000F2445"/>
    <w:rsid w:val="000F342A"/>
    <w:rsid w:val="001074CC"/>
    <w:rsid w:val="00117328"/>
    <w:rsid w:val="00134A5F"/>
    <w:rsid w:val="0014074B"/>
    <w:rsid w:val="0015190A"/>
    <w:rsid w:val="00166C12"/>
    <w:rsid w:val="0018460A"/>
    <w:rsid w:val="001914D2"/>
    <w:rsid w:val="001A477D"/>
    <w:rsid w:val="001C1F69"/>
    <w:rsid w:val="001D1D25"/>
    <w:rsid w:val="00207DEA"/>
    <w:rsid w:val="00217647"/>
    <w:rsid w:val="00226D08"/>
    <w:rsid w:val="00227FB6"/>
    <w:rsid w:val="00232CEF"/>
    <w:rsid w:val="00237687"/>
    <w:rsid w:val="0024058E"/>
    <w:rsid w:val="00274F2F"/>
    <w:rsid w:val="00277A39"/>
    <w:rsid w:val="002B1540"/>
    <w:rsid w:val="002B4629"/>
    <w:rsid w:val="003266CC"/>
    <w:rsid w:val="003325E3"/>
    <w:rsid w:val="00350CC9"/>
    <w:rsid w:val="00354528"/>
    <w:rsid w:val="00370AFA"/>
    <w:rsid w:val="003718C7"/>
    <w:rsid w:val="003876B3"/>
    <w:rsid w:val="00390053"/>
    <w:rsid w:val="003A5C5F"/>
    <w:rsid w:val="003B4D3A"/>
    <w:rsid w:val="003B75A8"/>
    <w:rsid w:val="003C199B"/>
    <w:rsid w:val="003C309B"/>
    <w:rsid w:val="003C3452"/>
    <w:rsid w:val="00420AD4"/>
    <w:rsid w:val="004275BF"/>
    <w:rsid w:val="004376F8"/>
    <w:rsid w:val="00443515"/>
    <w:rsid w:val="004661AE"/>
    <w:rsid w:val="00473274"/>
    <w:rsid w:val="004921C7"/>
    <w:rsid w:val="00495E61"/>
    <w:rsid w:val="004B39DE"/>
    <w:rsid w:val="004B43C8"/>
    <w:rsid w:val="004C1EC5"/>
    <w:rsid w:val="004C4598"/>
    <w:rsid w:val="004E6517"/>
    <w:rsid w:val="004F743D"/>
    <w:rsid w:val="00522408"/>
    <w:rsid w:val="00531A1D"/>
    <w:rsid w:val="00550D4E"/>
    <w:rsid w:val="0057574E"/>
    <w:rsid w:val="00581BD8"/>
    <w:rsid w:val="005820D0"/>
    <w:rsid w:val="005A41F0"/>
    <w:rsid w:val="005B1177"/>
    <w:rsid w:val="005F4673"/>
    <w:rsid w:val="00606445"/>
    <w:rsid w:val="00616F7A"/>
    <w:rsid w:val="00617230"/>
    <w:rsid w:val="00620BFE"/>
    <w:rsid w:val="00646514"/>
    <w:rsid w:val="006566EB"/>
    <w:rsid w:val="00660FF5"/>
    <w:rsid w:val="006646F4"/>
    <w:rsid w:val="00666006"/>
    <w:rsid w:val="00666852"/>
    <w:rsid w:val="006A22ED"/>
    <w:rsid w:val="006A5039"/>
    <w:rsid w:val="006C4099"/>
    <w:rsid w:val="006C5FED"/>
    <w:rsid w:val="006D00BE"/>
    <w:rsid w:val="006D4A20"/>
    <w:rsid w:val="006E049E"/>
    <w:rsid w:val="006E0C6C"/>
    <w:rsid w:val="006F66FB"/>
    <w:rsid w:val="007025AF"/>
    <w:rsid w:val="007118AA"/>
    <w:rsid w:val="00722634"/>
    <w:rsid w:val="007479D2"/>
    <w:rsid w:val="00752276"/>
    <w:rsid w:val="00754387"/>
    <w:rsid w:val="007718A8"/>
    <w:rsid w:val="00775156"/>
    <w:rsid w:val="007926E7"/>
    <w:rsid w:val="007A5919"/>
    <w:rsid w:val="007B0BD7"/>
    <w:rsid w:val="007C380D"/>
    <w:rsid w:val="007F204E"/>
    <w:rsid w:val="00803DB1"/>
    <w:rsid w:val="0081120B"/>
    <w:rsid w:val="00814843"/>
    <w:rsid w:val="00826F6D"/>
    <w:rsid w:val="00834A9B"/>
    <w:rsid w:val="0085412E"/>
    <w:rsid w:val="008621D5"/>
    <w:rsid w:val="00862463"/>
    <w:rsid w:val="008849C0"/>
    <w:rsid w:val="00886EEC"/>
    <w:rsid w:val="008B2E06"/>
    <w:rsid w:val="008B7227"/>
    <w:rsid w:val="008B7B0D"/>
    <w:rsid w:val="008C1A25"/>
    <w:rsid w:val="008E0834"/>
    <w:rsid w:val="008F2C8E"/>
    <w:rsid w:val="009000D7"/>
    <w:rsid w:val="00901852"/>
    <w:rsid w:val="009112D8"/>
    <w:rsid w:val="00915940"/>
    <w:rsid w:val="00923931"/>
    <w:rsid w:val="00930F37"/>
    <w:rsid w:val="009414D4"/>
    <w:rsid w:val="00954BA1"/>
    <w:rsid w:val="009731AE"/>
    <w:rsid w:val="00987781"/>
    <w:rsid w:val="009B0EF4"/>
    <w:rsid w:val="009C098C"/>
    <w:rsid w:val="009D17C1"/>
    <w:rsid w:val="009D1ED7"/>
    <w:rsid w:val="009D33AE"/>
    <w:rsid w:val="009E0A0A"/>
    <w:rsid w:val="009E2936"/>
    <w:rsid w:val="009F1CBF"/>
    <w:rsid w:val="00A01AEF"/>
    <w:rsid w:val="00A17656"/>
    <w:rsid w:val="00A40FCF"/>
    <w:rsid w:val="00A43B4C"/>
    <w:rsid w:val="00A54636"/>
    <w:rsid w:val="00A60870"/>
    <w:rsid w:val="00A7020C"/>
    <w:rsid w:val="00A9450B"/>
    <w:rsid w:val="00A96752"/>
    <w:rsid w:val="00AA4291"/>
    <w:rsid w:val="00AD3A1A"/>
    <w:rsid w:val="00AF5BF2"/>
    <w:rsid w:val="00B0598C"/>
    <w:rsid w:val="00B314B7"/>
    <w:rsid w:val="00B37E7E"/>
    <w:rsid w:val="00B40D4A"/>
    <w:rsid w:val="00B42C44"/>
    <w:rsid w:val="00B53CF7"/>
    <w:rsid w:val="00B5505A"/>
    <w:rsid w:val="00B55E9E"/>
    <w:rsid w:val="00B77319"/>
    <w:rsid w:val="00BA32CD"/>
    <w:rsid w:val="00BA457D"/>
    <w:rsid w:val="00BB257F"/>
    <w:rsid w:val="00BB6F6A"/>
    <w:rsid w:val="00BD1EF0"/>
    <w:rsid w:val="00BE0741"/>
    <w:rsid w:val="00BF0087"/>
    <w:rsid w:val="00C02C9E"/>
    <w:rsid w:val="00C04F3F"/>
    <w:rsid w:val="00C11D10"/>
    <w:rsid w:val="00C43422"/>
    <w:rsid w:val="00C54F81"/>
    <w:rsid w:val="00C72D64"/>
    <w:rsid w:val="00C7585C"/>
    <w:rsid w:val="00C8555A"/>
    <w:rsid w:val="00C903FA"/>
    <w:rsid w:val="00C934EF"/>
    <w:rsid w:val="00CA27F3"/>
    <w:rsid w:val="00CB377B"/>
    <w:rsid w:val="00CC3569"/>
    <w:rsid w:val="00CC55AA"/>
    <w:rsid w:val="00CE46BD"/>
    <w:rsid w:val="00CF3B10"/>
    <w:rsid w:val="00CF6984"/>
    <w:rsid w:val="00D002DB"/>
    <w:rsid w:val="00D103BE"/>
    <w:rsid w:val="00D379F0"/>
    <w:rsid w:val="00D52D40"/>
    <w:rsid w:val="00D74E90"/>
    <w:rsid w:val="00D810FE"/>
    <w:rsid w:val="00D8373B"/>
    <w:rsid w:val="00D948D8"/>
    <w:rsid w:val="00D97011"/>
    <w:rsid w:val="00DC1D5B"/>
    <w:rsid w:val="00DF025C"/>
    <w:rsid w:val="00E17CEE"/>
    <w:rsid w:val="00E233B0"/>
    <w:rsid w:val="00E3659C"/>
    <w:rsid w:val="00E40D12"/>
    <w:rsid w:val="00E52AD3"/>
    <w:rsid w:val="00E5385E"/>
    <w:rsid w:val="00E57A64"/>
    <w:rsid w:val="00E60428"/>
    <w:rsid w:val="00E6393A"/>
    <w:rsid w:val="00E70A05"/>
    <w:rsid w:val="00E86CB3"/>
    <w:rsid w:val="00E8757C"/>
    <w:rsid w:val="00EA0142"/>
    <w:rsid w:val="00EB1F40"/>
    <w:rsid w:val="00EE2A71"/>
    <w:rsid w:val="00EF7D5A"/>
    <w:rsid w:val="00F04939"/>
    <w:rsid w:val="00F37F18"/>
    <w:rsid w:val="00F43CEF"/>
    <w:rsid w:val="00F47103"/>
    <w:rsid w:val="00F509DF"/>
    <w:rsid w:val="00F73122"/>
    <w:rsid w:val="00F85A00"/>
    <w:rsid w:val="00F96076"/>
    <w:rsid w:val="00FA1FE9"/>
    <w:rsid w:val="00FA770C"/>
    <w:rsid w:val="00FB6CA4"/>
    <w:rsid w:val="00FE34E8"/>
    <w:rsid w:val="00FE74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F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38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380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F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38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380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5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C6D1B-9048-4D66-8C81-00F4BEA48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Николай</cp:lastModifiedBy>
  <cp:revision>2</cp:revision>
  <cp:lastPrinted>2019-12-13T05:24:00Z</cp:lastPrinted>
  <dcterms:created xsi:type="dcterms:W3CDTF">2019-12-13T05:36:00Z</dcterms:created>
  <dcterms:modified xsi:type="dcterms:W3CDTF">2019-12-13T05:36:00Z</dcterms:modified>
</cp:coreProperties>
</file>